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93896" w14:textId="743E7F72" w:rsidR="00701DFF" w:rsidRPr="00FA5CED" w:rsidRDefault="009F15E9" w:rsidP="00FA5CED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lk16947594"/>
      <w:r w:rsidRPr="00FA5CED">
        <w:rPr>
          <w:rFonts w:ascii="Times New Roman" w:hAnsi="Times New Roman" w:cs="Times New Roman"/>
          <w:b/>
          <w:bCs/>
          <w:color w:val="auto"/>
          <w:sz w:val="24"/>
          <w:szCs w:val="24"/>
        </w:rPr>
        <w:t>Best Paper</w:t>
      </w:r>
      <w:r w:rsidR="00BB751E" w:rsidRPr="00FA5C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</w:t>
      </w:r>
      <w:r w:rsidR="0016070A" w:rsidRPr="00FA5CED">
        <w:rPr>
          <w:rFonts w:ascii="Times New Roman" w:hAnsi="Times New Roman" w:cs="Times New Roman"/>
          <w:b/>
          <w:bCs/>
          <w:color w:val="auto"/>
          <w:sz w:val="24"/>
          <w:szCs w:val="24"/>
        </w:rPr>
        <w:t>ward</w:t>
      </w:r>
      <w:bookmarkEnd w:id="0"/>
      <w:r w:rsidRPr="00FA5CED">
        <w:rPr>
          <w:rFonts w:ascii="Times New Roman" w:hAnsi="Times New Roman" w:cs="Times New Roman"/>
          <w:b/>
          <w:bCs/>
          <w:color w:val="auto"/>
          <w:sz w:val="24"/>
          <w:szCs w:val="24"/>
        </w:rPr>
        <w:t>: Paper on Environmental Sustainability and Entrepreneurship</w:t>
      </w:r>
    </w:p>
    <w:p w14:paraId="5BFF8E0F" w14:textId="77777777" w:rsidR="0016070A" w:rsidRPr="00FA5CED" w:rsidRDefault="0016070A" w:rsidP="00FA5C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9B1AF" w14:textId="5A2FEE24" w:rsidR="0016070A" w:rsidRPr="00FA5CED" w:rsidRDefault="00D87EC9" w:rsidP="00FA5CED">
      <w:pPr>
        <w:pStyle w:val="Heading3"/>
        <w:spacing w:before="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FA5CED">
        <w:rPr>
          <w:rFonts w:ascii="Times New Roman" w:hAnsi="Times New Roman" w:cs="Times New Roman"/>
          <w:b/>
          <w:bCs/>
          <w:i/>
          <w:iCs/>
          <w:color w:val="auto"/>
        </w:rPr>
        <w:t>Motivation</w:t>
      </w:r>
      <w:r w:rsidR="00BB751E" w:rsidRPr="00FA5CED">
        <w:rPr>
          <w:rFonts w:ascii="Times New Roman" w:hAnsi="Times New Roman" w:cs="Times New Roman"/>
          <w:b/>
          <w:bCs/>
          <w:i/>
          <w:iCs/>
          <w:color w:val="auto"/>
        </w:rPr>
        <w:t xml:space="preserve"> for the </w:t>
      </w:r>
      <w:r w:rsidR="00701DAB" w:rsidRPr="00FA5CED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="00BB751E" w:rsidRPr="00FA5CED">
        <w:rPr>
          <w:rFonts w:ascii="Times New Roman" w:hAnsi="Times New Roman" w:cs="Times New Roman"/>
          <w:b/>
          <w:bCs/>
          <w:i/>
          <w:iCs/>
          <w:color w:val="auto"/>
        </w:rPr>
        <w:t>ward</w:t>
      </w:r>
    </w:p>
    <w:p w14:paraId="6A064CF4" w14:textId="4F38E4DD" w:rsidR="009F15E9" w:rsidRPr="00FA5CED" w:rsidRDefault="009F15E9" w:rsidP="00FA5C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ED">
        <w:rPr>
          <w:rFonts w:ascii="Times New Roman" w:hAnsi="Times New Roman" w:cs="Times New Roman"/>
          <w:sz w:val="24"/>
          <w:szCs w:val="24"/>
        </w:rPr>
        <w:t>Entrepreneurship is an important lever for addressing grand challenges related to environmental sustainability such as biodiversity loss, deforestation, and global warming</w:t>
      </w:r>
      <w:r w:rsidR="00E049FF" w:rsidRPr="00FA5CED">
        <w:rPr>
          <w:rFonts w:ascii="Times New Roman" w:hAnsi="Times New Roman" w:cs="Times New Roman"/>
          <w:sz w:val="24"/>
          <w:szCs w:val="24"/>
        </w:rPr>
        <w:t>.</w:t>
      </w:r>
      <w:r w:rsidRPr="00FA5CED">
        <w:rPr>
          <w:rFonts w:ascii="Times New Roman" w:hAnsi="Times New Roman" w:cs="Times New Roman"/>
          <w:sz w:val="24"/>
          <w:szCs w:val="24"/>
        </w:rPr>
        <w:t xml:space="preserve"> Not only can entrepreneurs provide solutions to these grand challenges, but these challenges also provide an opportunity to entrepreneurs </w:t>
      </w:r>
      <w:r w:rsidR="007C4D9A" w:rsidRPr="00FA5CED">
        <w:rPr>
          <w:rFonts w:ascii="Times New Roman" w:hAnsi="Times New Roman" w:cs="Times New Roman"/>
          <w:sz w:val="24"/>
          <w:szCs w:val="24"/>
        </w:rPr>
        <w:t>to</w:t>
      </w:r>
      <w:r w:rsidRPr="00FA5CED">
        <w:rPr>
          <w:rFonts w:ascii="Times New Roman" w:hAnsi="Times New Roman" w:cs="Times New Roman"/>
          <w:sz w:val="24"/>
          <w:szCs w:val="24"/>
        </w:rPr>
        <w:t xml:space="preserve"> creat</w:t>
      </w:r>
      <w:r w:rsidR="007C4D9A" w:rsidRPr="00FA5CED">
        <w:rPr>
          <w:rFonts w:ascii="Times New Roman" w:hAnsi="Times New Roman" w:cs="Times New Roman"/>
          <w:sz w:val="24"/>
          <w:szCs w:val="24"/>
        </w:rPr>
        <w:t>e</w:t>
      </w:r>
      <w:r w:rsidRPr="00FA5CED">
        <w:rPr>
          <w:rFonts w:ascii="Times New Roman" w:hAnsi="Times New Roman" w:cs="Times New Roman"/>
          <w:sz w:val="24"/>
          <w:szCs w:val="24"/>
        </w:rPr>
        <w:t xml:space="preserve"> innovative business models. Research at the intersection of environmental sustainability and entrepreneurship can contribute to this agenda. Rigorous </w:t>
      </w:r>
      <w:r w:rsidR="007C4D9A" w:rsidRPr="00FA5CED">
        <w:rPr>
          <w:rFonts w:ascii="Times New Roman" w:hAnsi="Times New Roman" w:cs="Times New Roman"/>
          <w:sz w:val="24"/>
          <w:szCs w:val="24"/>
        </w:rPr>
        <w:t>research</w:t>
      </w:r>
      <w:r w:rsidRPr="00FA5CED">
        <w:rPr>
          <w:rFonts w:ascii="Times New Roman" w:hAnsi="Times New Roman" w:cs="Times New Roman"/>
          <w:sz w:val="24"/>
          <w:szCs w:val="24"/>
        </w:rPr>
        <w:t xml:space="preserve"> can provide evidence-based insights to entrepreneurs for using business as a force for change.</w:t>
      </w:r>
    </w:p>
    <w:p w14:paraId="27536A53" w14:textId="680A543D" w:rsidR="008129BD" w:rsidRDefault="4774383A" w:rsidP="00FA5C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ED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Pr="00FA5CED">
          <w:rPr>
            <w:rStyle w:val="Hyperlink"/>
            <w:rFonts w:ascii="Times New Roman" w:hAnsi="Times New Roman" w:cs="Times New Roman"/>
            <w:color w:val="2F5496" w:themeColor="accent1" w:themeShade="BF"/>
            <w:sz w:val="24"/>
            <w:szCs w:val="24"/>
          </w:rPr>
          <w:t>ONE</w:t>
        </w:r>
      </w:hyperlink>
      <w:r w:rsidRPr="00FA5CED">
        <w:rPr>
          <w:rFonts w:ascii="Times New Roman" w:hAnsi="Times New Roman" w:cs="Times New Roman"/>
          <w:sz w:val="24"/>
          <w:szCs w:val="24"/>
        </w:rPr>
        <w:t xml:space="preserve"> members have spearheaded this scholarly agenda. They engage in rigorous scholarship that explain the when, what, how and why of entrepreneurship that positively impacts the natural environment. </w:t>
      </w:r>
      <w:r w:rsidRPr="00FA5CED">
        <w:rPr>
          <w:rFonts w:ascii="Times New Roman" w:hAnsi="Times New Roman" w:cs="Times New Roman"/>
          <w:i/>
          <w:iCs/>
          <w:sz w:val="24"/>
          <w:szCs w:val="24"/>
        </w:rPr>
        <w:t xml:space="preserve">Best Paper Award for Paper on Environmental Sustainability and Entrepreneurship, sponsored by the Ewing Marion Kauffman Foundation, </w:t>
      </w:r>
      <w:r w:rsidRPr="00FA5CED">
        <w:rPr>
          <w:rFonts w:ascii="Times New Roman" w:hAnsi="Times New Roman" w:cs="Times New Roman"/>
          <w:sz w:val="24"/>
          <w:szCs w:val="24"/>
        </w:rPr>
        <w:t>will support ONE members to continue this research. Specifically, it will</w:t>
      </w:r>
      <w:r w:rsidRPr="00FA5C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5CED">
        <w:rPr>
          <w:rFonts w:ascii="Times New Roman" w:hAnsi="Times New Roman" w:cs="Times New Roman"/>
          <w:sz w:val="24"/>
          <w:szCs w:val="24"/>
        </w:rPr>
        <w:t xml:space="preserve">(1) recognize cutting-edge scholarship in this area, and (2) encourage scholars to forge a research agenda at the intersection of entrepreneurship and environmental sustainability. </w:t>
      </w:r>
    </w:p>
    <w:p w14:paraId="6F4E8FDC" w14:textId="77777777" w:rsidR="00FA5CED" w:rsidRPr="00FA5CED" w:rsidRDefault="00FA5CED" w:rsidP="00FA5C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41C77" w14:textId="33F1D3BF" w:rsidR="00AF1FD3" w:rsidRDefault="00020EC9" w:rsidP="00FA5CED">
      <w:pPr>
        <w:pStyle w:val="Heading3"/>
        <w:spacing w:before="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FA5CED">
        <w:rPr>
          <w:rFonts w:ascii="Times New Roman" w:hAnsi="Times New Roman" w:cs="Times New Roman"/>
          <w:b/>
          <w:bCs/>
          <w:i/>
          <w:iCs/>
          <w:color w:val="auto"/>
        </w:rPr>
        <w:t xml:space="preserve">Submission requirements and </w:t>
      </w:r>
      <w:r w:rsidR="00FA5CED">
        <w:rPr>
          <w:rFonts w:ascii="Times New Roman" w:hAnsi="Times New Roman" w:cs="Times New Roman"/>
          <w:b/>
          <w:bCs/>
          <w:i/>
          <w:iCs/>
          <w:color w:val="auto"/>
        </w:rPr>
        <w:t>criteria</w:t>
      </w:r>
    </w:p>
    <w:p w14:paraId="35E3DF7A" w14:textId="77777777" w:rsidR="00FA5CED" w:rsidRPr="00FA5CED" w:rsidRDefault="00FA5CED" w:rsidP="00FA5CED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1" w:name="_Hlk96704583"/>
      <w:r w:rsidRPr="00FA5C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Minimum requirements for evaluation </w:t>
      </w:r>
    </w:p>
    <w:p w14:paraId="020128D6" w14:textId="77777777" w:rsidR="00FA5CED" w:rsidRPr="00FA5CED" w:rsidRDefault="00FA5CED" w:rsidP="00FA5CED">
      <w:pPr>
        <w:numPr>
          <w:ilvl w:val="0"/>
          <w:numId w:val="6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5CED">
        <w:rPr>
          <w:rFonts w:ascii="Times New Roman" w:eastAsia="Calibri" w:hAnsi="Times New Roman" w:cs="Times New Roman"/>
          <w:sz w:val="24"/>
          <w:szCs w:val="24"/>
          <w:u w:val="single"/>
        </w:rPr>
        <w:t>ONE membership</w:t>
      </w:r>
    </w:p>
    <w:p w14:paraId="0188413C" w14:textId="77777777" w:rsidR="00FA5CED" w:rsidRPr="00FA5CED" w:rsidRDefault="00FA5CED" w:rsidP="00FA5CED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CED">
        <w:rPr>
          <w:rFonts w:ascii="Times New Roman" w:eastAsia="Calibri" w:hAnsi="Times New Roman" w:cs="Times New Roman"/>
          <w:sz w:val="24"/>
          <w:szCs w:val="24"/>
        </w:rPr>
        <w:t xml:space="preserve">At least one author of the study needs to be ONE division member when they apply for the award </w:t>
      </w:r>
    </w:p>
    <w:p w14:paraId="73A16E55" w14:textId="77777777" w:rsidR="00FA5CED" w:rsidRPr="00FA5CED" w:rsidRDefault="00FA5CED" w:rsidP="00FA5CED">
      <w:pPr>
        <w:numPr>
          <w:ilvl w:val="0"/>
          <w:numId w:val="6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5CED">
        <w:rPr>
          <w:rFonts w:ascii="Times New Roman" w:eastAsia="Calibri" w:hAnsi="Times New Roman" w:cs="Times New Roman"/>
          <w:sz w:val="24"/>
          <w:szCs w:val="24"/>
          <w:u w:val="single"/>
        </w:rPr>
        <w:t>Timeline</w:t>
      </w:r>
    </w:p>
    <w:p w14:paraId="13129C15" w14:textId="7C188ECE" w:rsidR="00FA5CED" w:rsidRPr="00FA5CED" w:rsidRDefault="00FA5CED" w:rsidP="00FA5CED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CED">
        <w:rPr>
          <w:rFonts w:ascii="Times New Roman" w:eastAsia="Calibri" w:hAnsi="Times New Roman" w:cs="Times New Roman"/>
          <w:sz w:val="24"/>
          <w:szCs w:val="24"/>
        </w:rPr>
        <w:t xml:space="preserve">Papers assigned to a journal volume and issue published during calendar year 2020 and 2021 are eligible. Papers in-press or published online in advance, during calendar year 2020 and 2021, </w:t>
      </w:r>
      <w:r w:rsidR="0066113E">
        <w:rPr>
          <w:rFonts w:ascii="Times New Roman" w:eastAsia="Calibri" w:hAnsi="Times New Roman" w:cs="Times New Roman"/>
          <w:sz w:val="24"/>
          <w:szCs w:val="24"/>
        </w:rPr>
        <w:t>on</w:t>
      </w:r>
      <w:r w:rsidR="0066113E" w:rsidRPr="00FA5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5CED">
        <w:rPr>
          <w:rFonts w:ascii="Times New Roman" w:eastAsia="Calibri" w:hAnsi="Times New Roman" w:cs="Times New Roman"/>
          <w:sz w:val="24"/>
          <w:szCs w:val="24"/>
        </w:rPr>
        <w:t>a journal’s website are also eligible.</w:t>
      </w:r>
    </w:p>
    <w:p w14:paraId="4BFA8601" w14:textId="77777777" w:rsidR="00FA5CED" w:rsidRPr="00FA5CED" w:rsidRDefault="00FA5CED" w:rsidP="00FA5CED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F3ACED" w14:textId="77777777" w:rsidR="00FA5CED" w:rsidRPr="00FA5CED" w:rsidRDefault="00FA5CED" w:rsidP="00FA5CED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A5C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riteria for evaluation </w:t>
      </w:r>
    </w:p>
    <w:p w14:paraId="733DF4C2" w14:textId="77777777" w:rsidR="00FA5CED" w:rsidRPr="00FA5CED" w:rsidRDefault="00FA5CED" w:rsidP="00FA5CED">
      <w:pPr>
        <w:numPr>
          <w:ilvl w:val="0"/>
          <w:numId w:val="6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5C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Coherence with the topics </w:t>
      </w:r>
    </w:p>
    <w:p w14:paraId="2AE3AF90" w14:textId="77777777" w:rsidR="00FA5CED" w:rsidRPr="00FA5CED" w:rsidRDefault="00FA5CED" w:rsidP="00FA5CED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CED">
        <w:rPr>
          <w:rFonts w:ascii="Times New Roman" w:eastAsia="Calibri" w:hAnsi="Times New Roman" w:cs="Times New Roman"/>
          <w:sz w:val="24"/>
          <w:szCs w:val="24"/>
        </w:rPr>
        <w:t xml:space="preserve">The phenomenon under scrutiny must be at the intersection of environmental sustainability and entrepreneurship. Coherence with the two domains will be evaluated by experts in the field. </w:t>
      </w:r>
    </w:p>
    <w:p w14:paraId="662E25E0" w14:textId="77777777" w:rsidR="00FA5CED" w:rsidRPr="00FA5CED" w:rsidRDefault="00FA5CED" w:rsidP="00FA5CED">
      <w:pPr>
        <w:numPr>
          <w:ilvl w:val="0"/>
          <w:numId w:val="6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5C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igor </w:t>
      </w:r>
    </w:p>
    <w:p w14:paraId="136FF9E3" w14:textId="77777777" w:rsidR="00FA5CED" w:rsidRPr="00FA5CED" w:rsidRDefault="00FA5CED" w:rsidP="00FA5CED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CED">
        <w:rPr>
          <w:rFonts w:ascii="Times New Roman" w:eastAsia="Calibri" w:hAnsi="Times New Roman" w:cs="Times New Roman"/>
          <w:sz w:val="24"/>
          <w:szCs w:val="24"/>
        </w:rPr>
        <w:t>The study must show rigorous development both in its theoretical reasoning and analysis (if applicable). Both empirical (quantitative or qualitative), and conceptual papers are eligible.</w:t>
      </w:r>
    </w:p>
    <w:p w14:paraId="2331DBC3" w14:textId="77777777" w:rsidR="00FA5CED" w:rsidRPr="00FA5CED" w:rsidRDefault="00FA5CED" w:rsidP="00FA5CED">
      <w:pPr>
        <w:numPr>
          <w:ilvl w:val="0"/>
          <w:numId w:val="6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5C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riginality </w:t>
      </w:r>
    </w:p>
    <w:p w14:paraId="4AC890F8" w14:textId="77777777" w:rsidR="00FA5CED" w:rsidRPr="00FA5CED" w:rsidRDefault="00FA5CED" w:rsidP="00FA5CED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CED">
        <w:rPr>
          <w:rFonts w:ascii="Times New Roman" w:eastAsia="Calibri" w:hAnsi="Times New Roman" w:cs="Times New Roman"/>
          <w:sz w:val="24"/>
          <w:szCs w:val="24"/>
        </w:rPr>
        <w:t>Cutting-edge topics, including understudied phenomena or contexts, or new methodologies will be evaluated as a sign of originality, considering the latest developments in the literature.</w:t>
      </w:r>
    </w:p>
    <w:p w14:paraId="2434B6E0" w14:textId="77777777" w:rsidR="00FA5CED" w:rsidRPr="00FA5CED" w:rsidRDefault="00FA5CED" w:rsidP="00FA5CED">
      <w:pPr>
        <w:numPr>
          <w:ilvl w:val="0"/>
          <w:numId w:val="6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5CED">
        <w:rPr>
          <w:rFonts w:ascii="Times New Roman" w:eastAsia="Calibri" w:hAnsi="Times New Roman" w:cs="Times New Roman"/>
          <w:sz w:val="24"/>
          <w:szCs w:val="24"/>
          <w:u w:val="single"/>
        </w:rPr>
        <w:t>Contribution</w:t>
      </w:r>
    </w:p>
    <w:p w14:paraId="155876C9" w14:textId="77777777" w:rsidR="00FA5CED" w:rsidRPr="00FA5CED" w:rsidRDefault="00FA5CED" w:rsidP="00FA5CED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CED">
        <w:rPr>
          <w:rFonts w:ascii="Times New Roman" w:eastAsia="Calibri" w:hAnsi="Times New Roman" w:cs="Times New Roman"/>
          <w:sz w:val="24"/>
          <w:szCs w:val="24"/>
        </w:rPr>
        <w:t xml:space="preserve">The paper must make a novel theoretical and/or methodological contribution to the entrepreneurship and/or sustainability literatures.  </w:t>
      </w:r>
    </w:p>
    <w:p w14:paraId="710522F4" w14:textId="77777777" w:rsidR="00FA5CED" w:rsidRPr="00FA5CED" w:rsidRDefault="00FA5CED" w:rsidP="00FA5CED">
      <w:pPr>
        <w:numPr>
          <w:ilvl w:val="0"/>
          <w:numId w:val="6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5C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mplications for practice </w:t>
      </w:r>
    </w:p>
    <w:p w14:paraId="6D1ACFDE" w14:textId="77777777" w:rsidR="00FA5CED" w:rsidRPr="00FA5CED" w:rsidRDefault="00FA5CED" w:rsidP="00FA5CED">
      <w:pPr>
        <w:spacing w:after="12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CED">
        <w:rPr>
          <w:rFonts w:ascii="Times New Roman" w:eastAsia="Calibri" w:hAnsi="Times New Roman" w:cs="Times New Roman"/>
          <w:sz w:val="24"/>
          <w:szCs w:val="24"/>
        </w:rPr>
        <w:t xml:space="preserve">The paper must show potential to impact practice. </w:t>
      </w:r>
    </w:p>
    <w:p w14:paraId="3B7E5FC6" w14:textId="77777777" w:rsidR="00FA5CED" w:rsidRPr="00FA5CED" w:rsidRDefault="00FA5CED" w:rsidP="00FA5CED">
      <w:pPr>
        <w:spacing w:after="12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A2D1295" w14:textId="477FE5A6" w:rsidR="00FA5CED" w:rsidRPr="00FA5CED" w:rsidRDefault="00FA5CED" w:rsidP="00FA5CED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A5CED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Those who have applied for the </w:t>
      </w:r>
      <w:hyperlink r:id="rId9" w:history="1">
        <w:r w:rsidRPr="00DD6788">
          <w:rPr>
            <w:rStyle w:val="Hyperlink"/>
            <w:rFonts w:ascii="Times New Roman" w:eastAsia="Calibri" w:hAnsi="Times New Roman" w:cs="Times New Roman"/>
            <w:i/>
            <w:iCs/>
            <w:sz w:val="24"/>
            <w:szCs w:val="24"/>
          </w:rPr>
          <w:t>Early Career Best Paper Award</w:t>
        </w:r>
      </w:hyperlink>
      <w:r w:rsidRPr="00FA5C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annot submit the same paper for this award.</w:t>
      </w:r>
      <w:bookmarkEnd w:id="1"/>
    </w:p>
    <w:p w14:paraId="1A3FBC88" w14:textId="77777777" w:rsidR="00367C17" w:rsidRPr="0017043A" w:rsidRDefault="00367C17" w:rsidP="00367C1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305BF0" w14:textId="77777777" w:rsidR="00367C17" w:rsidRDefault="00367C17" w:rsidP="00367C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ED">
        <w:rPr>
          <w:rFonts w:ascii="Times New Roman" w:hAnsi="Times New Roman" w:cs="Times New Roman"/>
          <w:sz w:val="24"/>
          <w:szCs w:val="24"/>
        </w:rPr>
        <w:t>Two finalists and a winner will be selected by an award committee comprising ONE division leaders, senior scholars, and prior winn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43D84F" w14:textId="77777777" w:rsidR="00367C17" w:rsidRDefault="00367C17" w:rsidP="00367C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mber of the award committee are: </w:t>
      </w:r>
    </w:p>
    <w:p w14:paraId="61CE2B89" w14:textId="4B3FBA5D" w:rsidR="00367C17" w:rsidRPr="0017043A" w:rsidRDefault="00704A99" w:rsidP="00367C17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67C17" w:rsidRPr="00B70A11">
          <w:rPr>
            <w:rStyle w:val="Hyperlink"/>
            <w:rFonts w:ascii="Times New Roman" w:hAnsi="Times New Roman" w:cs="Times New Roman"/>
            <w:sz w:val="24"/>
            <w:szCs w:val="24"/>
          </w:rPr>
          <w:t>Joel Gehman, The George Washington University</w:t>
        </w:r>
      </w:hyperlink>
    </w:p>
    <w:p w14:paraId="3D6902A2" w14:textId="2ACD1D95" w:rsidR="00367C17" w:rsidRPr="0017043A" w:rsidRDefault="00704A99" w:rsidP="00367C17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67C17" w:rsidRPr="00B70A11">
          <w:rPr>
            <w:rStyle w:val="Hyperlink"/>
            <w:rFonts w:ascii="Times New Roman" w:hAnsi="Times New Roman" w:cs="Times New Roman"/>
            <w:sz w:val="24"/>
            <w:szCs w:val="24"/>
          </w:rPr>
          <w:t>Lisa Hehenberger, ESADE</w:t>
        </w:r>
      </w:hyperlink>
    </w:p>
    <w:p w14:paraId="0096CEDB" w14:textId="5410FD3C" w:rsidR="00367C17" w:rsidRPr="0017043A" w:rsidRDefault="00704A99" w:rsidP="00367C17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67C17" w:rsidRPr="00B70A1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onatan Pinkse, </w:t>
        </w:r>
        <w:r w:rsidR="00B70A1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he </w:t>
        </w:r>
        <w:r w:rsidR="00367C17" w:rsidRPr="00B70A11">
          <w:rPr>
            <w:rStyle w:val="Hyperlink"/>
            <w:rFonts w:ascii="Times New Roman" w:hAnsi="Times New Roman" w:cs="Times New Roman"/>
            <w:sz w:val="24"/>
            <w:szCs w:val="24"/>
          </w:rPr>
          <w:t>University of Manchester</w:t>
        </w:r>
      </w:hyperlink>
      <w:r w:rsidR="00367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A5E68" w14:textId="77777777" w:rsidR="00367C17" w:rsidRDefault="00367C17" w:rsidP="00367C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49420" w14:textId="77777777" w:rsidR="00367C17" w:rsidRDefault="00367C17" w:rsidP="00367C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A5CED">
        <w:rPr>
          <w:rFonts w:ascii="Times New Roman" w:hAnsi="Times New Roman" w:cs="Times New Roman"/>
          <w:sz w:val="24"/>
          <w:szCs w:val="24"/>
        </w:rPr>
        <w:t>he winner will be announced at the ONE Business Meeting at the Academy of Management conference in August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FA5CED">
        <w:rPr>
          <w:rFonts w:ascii="Times New Roman" w:hAnsi="Times New Roman" w:cs="Times New Roman"/>
          <w:sz w:val="24"/>
          <w:szCs w:val="24"/>
        </w:rPr>
        <w:t xml:space="preserve"> will receive $500 in cash and a plaque, totaling an amount of $1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05A94" w14:textId="77777777" w:rsidR="00367C17" w:rsidRPr="00367C17" w:rsidRDefault="00367C17" w:rsidP="00367C17"/>
    <w:p w14:paraId="5BB0E495" w14:textId="654B6BE4" w:rsidR="00FA5CED" w:rsidRPr="00FA5CED" w:rsidRDefault="002C4EB8" w:rsidP="00FA5CED">
      <w:pPr>
        <w:pStyle w:val="Heading3"/>
        <w:spacing w:before="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Submission</w:t>
      </w:r>
      <w:r w:rsidR="00FA5CED" w:rsidRPr="00FA5CED">
        <w:rPr>
          <w:rFonts w:ascii="Times New Roman" w:hAnsi="Times New Roman" w:cs="Times New Roman"/>
          <w:b/>
          <w:bCs/>
          <w:i/>
          <w:iCs/>
          <w:color w:val="auto"/>
        </w:rPr>
        <w:t xml:space="preserve"> process and deadline</w:t>
      </w:r>
    </w:p>
    <w:p w14:paraId="6B5F739B" w14:textId="442BB44E" w:rsidR="009F15E9" w:rsidRPr="00FA5CED" w:rsidRDefault="009F15E9" w:rsidP="00FA5CED">
      <w:pPr>
        <w:pStyle w:val="Pa0"/>
        <w:spacing w:after="120" w:line="240" w:lineRule="auto"/>
        <w:jc w:val="both"/>
        <w:rPr>
          <w:rFonts w:ascii="Times New Roman" w:hAnsi="Times New Roman" w:cs="Times New Roman"/>
        </w:rPr>
      </w:pPr>
      <w:r w:rsidRPr="00FA5CED">
        <w:rPr>
          <w:rStyle w:val="A3"/>
          <w:rFonts w:ascii="Times New Roman" w:hAnsi="Times New Roman" w:cs="Times New Roman"/>
          <w:color w:val="auto"/>
          <w:sz w:val="24"/>
          <w:szCs w:val="24"/>
        </w:rPr>
        <w:t>To nominate an article, submit the original article, along with a letter of nomination, which should include:</w:t>
      </w:r>
    </w:p>
    <w:p w14:paraId="58E99C9A" w14:textId="77777777" w:rsidR="00B70A11" w:rsidRDefault="009F15E9" w:rsidP="00B70A11">
      <w:pPr>
        <w:pStyle w:val="Default"/>
        <w:numPr>
          <w:ilvl w:val="0"/>
          <w:numId w:val="5"/>
        </w:numPr>
        <w:spacing w:after="12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FA5CED">
        <w:rPr>
          <w:rStyle w:val="A3"/>
          <w:rFonts w:ascii="Times New Roman" w:hAnsi="Times New Roman" w:cs="Times New Roman"/>
          <w:color w:val="auto"/>
          <w:sz w:val="24"/>
          <w:szCs w:val="24"/>
        </w:rPr>
        <w:t>Full citation and author’s contact information</w:t>
      </w:r>
    </w:p>
    <w:p w14:paraId="435B9537" w14:textId="4AA28C35" w:rsidR="00B70A11" w:rsidRPr="00B70A11" w:rsidRDefault="00B70A11" w:rsidP="00B70A11">
      <w:pPr>
        <w:pStyle w:val="Default"/>
        <w:numPr>
          <w:ilvl w:val="0"/>
          <w:numId w:val="5"/>
        </w:numPr>
        <w:spacing w:after="12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B70A11">
        <w:rPr>
          <w:rStyle w:val="A3"/>
          <w:rFonts w:ascii="Times New Roman" w:hAnsi="Times New Roman" w:cs="Times New Roman"/>
          <w:color w:val="auto"/>
          <w:sz w:val="24"/>
          <w:szCs w:val="24"/>
        </w:rPr>
        <w:t>Outline how the paper meets the evaluation criteria listed above (max 300 words)</w:t>
      </w:r>
    </w:p>
    <w:p w14:paraId="6BB84459" w14:textId="59781F49" w:rsidR="0017043A" w:rsidRDefault="0017043A" w:rsidP="0017043A">
      <w:pPr>
        <w:pStyle w:val="Default"/>
        <w:spacing w:after="12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The paper and the letter of nomination must be sent to Garima Sharma (</w:t>
      </w:r>
      <w:hyperlink r:id="rId13" w:history="1">
        <w:r w:rsidRPr="00621995">
          <w:rPr>
            <w:rStyle w:val="Hyperlink"/>
            <w:rFonts w:ascii="Times New Roman" w:hAnsi="Times New Roman" w:cs="Times New Roman"/>
          </w:rPr>
          <w:t>gsharma7@gsu.edu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) and Simone Carmine (</w:t>
      </w:r>
      <w:hyperlink r:id="rId14" w:history="1">
        <w:r w:rsidRPr="00621995">
          <w:rPr>
            <w:rStyle w:val="Hyperlink"/>
            <w:rFonts w:ascii="Times New Roman" w:hAnsi="Times New Roman" w:cs="Times New Roman"/>
          </w:rPr>
          <w:t>simone.carmine@unipd.it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)</w:t>
      </w:r>
      <w:r w:rsidR="00367C1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CCC47EF" w14:textId="13632991" w:rsidR="009F15E9" w:rsidRDefault="0017043A" w:rsidP="00FA5CE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7043A">
        <w:rPr>
          <w:rFonts w:ascii="Times New Roman" w:hAnsi="Times New Roman" w:cs="Times New Roman"/>
          <w:b/>
          <w:bCs/>
          <w:sz w:val="24"/>
          <w:szCs w:val="24"/>
          <w:u w:val="single"/>
        </w:rPr>
        <w:t>deadline for submission is April 30</w:t>
      </w:r>
      <w:r w:rsidR="0066113E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1704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</w:t>
      </w:r>
    </w:p>
    <w:p w14:paraId="3FEEB922" w14:textId="6D98A665" w:rsidR="00654F71" w:rsidRPr="00FA5CED" w:rsidRDefault="00654F71" w:rsidP="00FA5CED">
      <w:pPr>
        <w:tabs>
          <w:tab w:val="right" w:pos="93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4F71" w:rsidRPr="00FA5CED" w:rsidSect="002501B8">
      <w:headerReference w:type="default" r:id="rId15"/>
      <w:footerReference w:type="default" r:id="rId16"/>
      <w:pgSz w:w="12240" w:h="15840"/>
      <w:pgMar w:top="1440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3B1E9" w14:textId="77777777" w:rsidR="00704A99" w:rsidRDefault="00704A99" w:rsidP="00BF17B7">
      <w:pPr>
        <w:spacing w:after="0" w:line="240" w:lineRule="auto"/>
      </w:pPr>
      <w:r>
        <w:separator/>
      </w:r>
    </w:p>
  </w:endnote>
  <w:endnote w:type="continuationSeparator" w:id="0">
    <w:p w14:paraId="095C576F" w14:textId="77777777" w:rsidR="00704A99" w:rsidRDefault="00704A99" w:rsidP="00BF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Thin">
    <w:altName w:val="Arial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HelveticaNeueLT Std Lt">
    <w:altName w:val="Arial"/>
    <w:panose1 w:val="020B0604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7664046"/>
      <w:docPartObj>
        <w:docPartGallery w:val="Page Numbers (Bottom of Page)"/>
        <w:docPartUnique/>
      </w:docPartObj>
    </w:sdtPr>
    <w:sdtEndPr/>
    <w:sdtContent>
      <w:p w14:paraId="0C7C0C3F" w14:textId="15069BB2" w:rsidR="00D87BBF" w:rsidRDefault="00D87BBF">
        <w:pPr>
          <w:pStyle w:val="Footer"/>
          <w:jc w:val="right"/>
        </w:pPr>
        <w:r w:rsidRPr="002501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1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01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64BFC">
          <w:rPr>
            <w:rFonts w:ascii="Times New Roman" w:hAnsi="Times New Roman" w:cs="Times New Roman"/>
            <w:sz w:val="24"/>
            <w:szCs w:val="24"/>
            <w:lang w:val="de-DE"/>
          </w:rPr>
          <w:t>2</w:t>
        </w:r>
        <w:r w:rsidRPr="002501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72F29F" w14:textId="77777777" w:rsidR="00D87BBF" w:rsidRDefault="00D87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F4769" w14:textId="77777777" w:rsidR="00704A99" w:rsidRDefault="00704A99" w:rsidP="00BF17B7">
      <w:pPr>
        <w:spacing w:after="0" w:line="240" w:lineRule="auto"/>
      </w:pPr>
      <w:r>
        <w:separator/>
      </w:r>
    </w:p>
  </w:footnote>
  <w:footnote w:type="continuationSeparator" w:id="0">
    <w:p w14:paraId="46AA68BF" w14:textId="77777777" w:rsidR="00704A99" w:rsidRDefault="00704A99" w:rsidP="00BF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2F2A3C" w14:paraId="535B995F" w14:textId="77777777" w:rsidTr="00303E8C">
      <w:tc>
        <w:tcPr>
          <w:tcW w:w="3120" w:type="dxa"/>
        </w:tcPr>
        <w:p w14:paraId="35CAFEE2" w14:textId="009524CD" w:rsidR="0E2F2A3C" w:rsidRDefault="0E2F2A3C" w:rsidP="00303E8C">
          <w:pPr>
            <w:pStyle w:val="Header"/>
            <w:ind w:left="-115"/>
          </w:pPr>
        </w:p>
      </w:tc>
      <w:tc>
        <w:tcPr>
          <w:tcW w:w="3120" w:type="dxa"/>
        </w:tcPr>
        <w:p w14:paraId="47CB802B" w14:textId="2F01F574" w:rsidR="0E2F2A3C" w:rsidRDefault="0E2F2A3C" w:rsidP="00303E8C">
          <w:pPr>
            <w:pStyle w:val="Header"/>
            <w:jc w:val="center"/>
          </w:pPr>
        </w:p>
      </w:tc>
      <w:tc>
        <w:tcPr>
          <w:tcW w:w="3120" w:type="dxa"/>
        </w:tcPr>
        <w:p w14:paraId="6A2E56A4" w14:textId="7AB3250F" w:rsidR="0E2F2A3C" w:rsidRDefault="0E2F2A3C" w:rsidP="00303E8C">
          <w:pPr>
            <w:pStyle w:val="Header"/>
            <w:ind w:right="-115"/>
            <w:jc w:val="right"/>
          </w:pPr>
        </w:p>
      </w:tc>
    </w:tr>
  </w:tbl>
  <w:p w14:paraId="2D3ECDFB" w14:textId="69C662DC" w:rsidR="0E2F2A3C" w:rsidRDefault="0E2F2A3C" w:rsidP="00303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F429D"/>
    <w:multiLevelType w:val="hybridMultilevel"/>
    <w:tmpl w:val="A378B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35DC"/>
    <w:multiLevelType w:val="hybridMultilevel"/>
    <w:tmpl w:val="0FAE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09AC"/>
    <w:multiLevelType w:val="hybridMultilevel"/>
    <w:tmpl w:val="50C299E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90A263C"/>
    <w:multiLevelType w:val="hybridMultilevel"/>
    <w:tmpl w:val="2562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81F3D"/>
    <w:multiLevelType w:val="hybridMultilevel"/>
    <w:tmpl w:val="2CC26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594"/>
    <w:multiLevelType w:val="hybridMultilevel"/>
    <w:tmpl w:val="CEC2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C3DA7"/>
    <w:multiLevelType w:val="hybridMultilevel"/>
    <w:tmpl w:val="B5A62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R EndNo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psv50fozr995e2a0sxws0qsszw2xxffape&quot;&gt;aaa EndNote Library Emilio Marti-Saved&lt;record-ids&gt;&lt;item&gt;5497&lt;/item&gt;&lt;/record-ids&gt;&lt;/item&gt;&lt;/Libraries&gt;"/>
  </w:docVars>
  <w:rsids>
    <w:rsidRoot w:val="0016070A"/>
    <w:rsid w:val="00001329"/>
    <w:rsid w:val="00014EF9"/>
    <w:rsid w:val="00020EC9"/>
    <w:rsid w:val="000228B1"/>
    <w:rsid w:val="00022F5A"/>
    <w:rsid w:val="00023040"/>
    <w:rsid w:val="0002377B"/>
    <w:rsid w:val="00024642"/>
    <w:rsid w:val="00024F8A"/>
    <w:rsid w:val="000251FE"/>
    <w:rsid w:val="00037B4F"/>
    <w:rsid w:val="00040BAD"/>
    <w:rsid w:val="00043CCF"/>
    <w:rsid w:val="00047EE3"/>
    <w:rsid w:val="00052B7E"/>
    <w:rsid w:val="00053058"/>
    <w:rsid w:val="00056868"/>
    <w:rsid w:val="000867D8"/>
    <w:rsid w:val="00086C20"/>
    <w:rsid w:val="000901FC"/>
    <w:rsid w:val="000929CC"/>
    <w:rsid w:val="00092E09"/>
    <w:rsid w:val="0009674F"/>
    <w:rsid w:val="000A12AA"/>
    <w:rsid w:val="000A624C"/>
    <w:rsid w:val="000B40C8"/>
    <w:rsid w:val="000D6C9B"/>
    <w:rsid w:val="000F789C"/>
    <w:rsid w:val="00105A00"/>
    <w:rsid w:val="0010783E"/>
    <w:rsid w:val="001156F9"/>
    <w:rsid w:val="001160DB"/>
    <w:rsid w:val="001417AE"/>
    <w:rsid w:val="00155512"/>
    <w:rsid w:val="00156D21"/>
    <w:rsid w:val="0016070A"/>
    <w:rsid w:val="00163CC5"/>
    <w:rsid w:val="001672E3"/>
    <w:rsid w:val="00167E6C"/>
    <w:rsid w:val="0017043A"/>
    <w:rsid w:val="00170DDD"/>
    <w:rsid w:val="001873E7"/>
    <w:rsid w:val="0019632B"/>
    <w:rsid w:val="001A0F43"/>
    <w:rsid w:val="001A432C"/>
    <w:rsid w:val="001B0C68"/>
    <w:rsid w:val="001C3D65"/>
    <w:rsid w:val="001C3F09"/>
    <w:rsid w:val="001D0F7E"/>
    <w:rsid w:val="001D0FFA"/>
    <w:rsid w:val="001D4344"/>
    <w:rsid w:val="001D5160"/>
    <w:rsid w:val="001F07B3"/>
    <w:rsid w:val="002042DF"/>
    <w:rsid w:val="00207EC3"/>
    <w:rsid w:val="00220F7B"/>
    <w:rsid w:val="00233534"/>
    <w:rsid w:val="00240136"/>
    <w:rsid w:val="00244DAC"/>
    <w:rsid w:val="0024500E"/>
    <w:rsid w:val="002462F2"/>
    <w:rsid w:val="002501B8"/>
    <w:rsid w:val="0027100B"/>
    <w:rsid w:val="0028161F"/>
    <w:rsid w:val="00281AF8"/>
    <w:rsid w:val="00290CFB"/>
    <w:rsid w:val="002A0CA2"/>
    <w:rsid w:val="002A64B5"/>
    <w:rsid w:val="002C4EB8"/>
    <w:rsid w:val="002D21FC"/>
    <w:rsid w:val="002F3663"/>
    <w:rsid w:val="002F793A"/>
    <w:rsid w:val="00303E8C"/>
    <w:rsid w:val="0031297A"/>
    <w:rsid w:val="003262B8"/>
    <w:rsid w:val="00331C61"/>
    <w:rsid w:val="0033336E"/>
    <w:rsid w:val="0034763A"/>
    <w:rsid w:val="0036085D"/>
    <w:rsid w:val="00362ABD"/>
    <w:rsid w:val="00367C17"/>
    <w:rsid w:val="00370955"/>
    <w:rsid w:val="00372B89"/>
    <w:rsid w:val="00372FA5"/>
    <w:rsid w:val="00375050"/>
    <w:rsid w:val="003867F2"/>
    <w:rsid w:val="003B3002"/>
    <w:rsid w:val="003C7A58"/>
    <w:rsid w:val="003E20B2"/>
    <w:rsid w:val="003F0634"/>
    <w:rsid w:val="0040131F"/>
    <w:rsid w:val="00406286"/>
    <w:rsid w:val="00411C86"/>
    <w:rsid w:val="00412A20"/>
    <w:rsid w:val="00413032"/>
    <w:rsid w:val="004216ED"/>
    <w:rsid w:val="00425C3C"/>
    <w:rsid w:val="0043098A"/>
    <w:rsid w:val="004328FA"/>
    <w:rsid w:val="00434FD7"/>
    <w:rsid w:val="0044613B"/>
    <w:rsid w:val="00450A68"/>
    <w:rsid w:val="00452210"/>
    <w:rsid w:val="004B2E72"/>
    <w:rsid w:val="004B4762"/>
    <w:rsid w:val="004B7471"/>
    <w:rsid w:val="004C1745"/>
    <w:rsid w:val="004C6420"/>
    <w:rsid w:val="004C6B61"/>
    <w:rsid w:val="004E497E"/>
    <w:rsid w:val="004F1768"/>
    <w:rsid w:val="00513207"/>
    <w:rsid w:val="00515793"/>
    <w:rsid w:val="005175A7"/>
    <w:rsid w:val="00535FBC"/>
    <w:rsid w:val="00553991"/>
    <w:rsid w:val="005550DA"/>
    <w:rsid w:val="00565D70"/>
    <w:rsid w:val="00573C57"/>
    <w:rsid w:val="00590D4F"/>
    <w:rsid w:val="005A7226"/>
    <w:rsid w:val="005A786D"/>
    <w:rsid w:val="005B25BF"/>
    <w:rsid w:val="005C0339"/>
    <w:rsid w:val="005C0867"/>
    <w:rsid w:val="005C170A"/>
    <w:rsid w:val="005C3755"/>
    <w:rsid w:val="005C7A01"/>
    <w:rsid w:val="005D3CF2"/>
    <w:rsid w:val="005D3FFF"/>
    <w:rsid w:val="005D5034"/>
    <w:rsid w:val="005D579C"/>
    <w:rsid w:val="005E21A7"/>
    <w:rsid w:val="005F1D96"/>
    <w:rsid w:val="005F2B8A"/>
    <w:rsid w:val="005F5DF5"/>
    <w:rsid w:val="00612D30"/>
    <w:rsid w:val="00616035"/>
    <w:rsid w:val="00635CC7"/>
    <w:rsid w:val="00641281"/>
    <w:rsid w:val="00641EDE"/>
    <w:rsid w:val="0065230E"/>
    <w:rsid w:val="00654F71"/>
    <w:rsid w:val="0066113E"/>
    <w:rsid w:val="006719B8"/>
    <w:rsid w:val="00683191"/>
    <w:rsid w:val="00694293"/>
    <w:rsid w:val="006948D2"/>
    <w:rsid w:val="0069566F"/>
    <w:rsid w:val="00695905"/>
    <w:rsid w:val="006A199F"/>
    <w:rsid w:val="006A28AC"/>
    <w:rsid w:val="006A6323"/>
    <w:rsid w:val="006B106B"/>
    <w:rsid w:val="006B3DC7"/>
    <w:rsid w:val="006D6208"/>
    <w:rsid w:val="006D7354"/>
    <w:rsid w:val="006E3769"/>
    <w:rsid w:val="007002F9"/>
    <w:rsid w:val="00701DAB"/>
    <w:rsid w:val="00701DFF"/>
    <w:rsid w:val="007029CF"/>
    <w:rsid w:val="00704A99"/>
    <w:rsid w:val="00705E96"/>
    <w:rsid w:val="007223EF"/>
    <w:rsid w:val="0072620B"/>
    <w:rsid w:val="00727EC7"/>
    <w:rsid w:val="00730307"/>
    <w:rsid w:val="00735450"/>
    <w:rsid w:val="00745EAA"/>
    <w:rsid w:val="00771ADE"/>
    <w:rsid w:val="0077518A"/>
    <w:rsid w:val="0078048F"/>
    <w:rsid w:val="007937D1"/>
    <w:rsid w:val="00794BAE"/>
    <w:rsid w:val="007B2483"/>
    <w:rsid w:val="007C4D9A"/>
    <w:rsid w:val="007E6CCC"/>
    <w:rsid w:val="007F19E7"/>
    <w:rsid w:val="007F4CCC"/>
    <w:rsid w:val="007F530F"/>
    <w:rsid w:val="008013F6"/>
    <w:rsid w:val="00803569"/>
    <w:rsid w:val="008107D4"/>
    <w:rsid w:val="00811134"/>
    <w:rsid w:val="008115E8"/>
    <w:rsid w:val="008129BD"/>
    <w:rsid w:val="008133E4"/>
    <w:rsid w:val="00844DF1"/>
    <w:rsid w:val="00852189"/>
    <w:rsid w:val="00864CDB"/>
    <w:rsid w:val="00884A4B"/>
    <w:rsid w:val="008909B5"/>
    <w:rsid w:val="00891F47"/>
    <w:rsid w:val="00893A73"/>
    <w:rsid w:val="008B240B"/>
    <w:rsid w:val="008C2B9E"/>
    <w:rsid w:val="008D41C2"/>
    <w:rsid w:val="008D5146"/>
    <w:rsid w:val="008E2966"/>
    <w:rsid w:val="008E45B0"/>
    <w:rsid w:val="008E6492"/>
    <w:rsid w:val="008F2305"/>
    <w:rsid w:val="008F6F68"/>
    <w:rsid w:val="009004EC"/>
    <w:rsid w:val="00902970"/>
    <w:rsid w:val="009039E5"/>
    <w:rsid w:val="0092138F"/>
    <w:rsid w:val="00925715"/>
    <w:rsid w:val="00941828"/>
    <w:rsid w:val="0094608D"/>
    <w:rsid w:val="00955720"/>
    <w:rsid w:val="00957273"/>
    <w:rsid w:val="00961BF6"/>
    <w:rsid w:val="009665C1"/>
    <w:rsid w:val="00984817"/>
    <w:rsid w:val="00984D5D"/>
    <w:rsid w:val="00985D78"/>
    <w:rsid w:val="00995280"/>
    <w:rsid w:val="009A7181"/>
    <w:rsid w:val="009B463B"/>
    <w:rsid w:val="009C7E0B"/>
    <w:rsid w:val="009D2678"/>
    <w:rsid w:val="009E68B9"/>
    <w:rsid w:val="009F15E9"/>
    <w:rsid w:val="009F5257"/>
    <w:rsid w:val="00A108D3"/>
    <w:rsid w:val="00A13A26"/>
    <w:rsid w:val="00A2324A"/>
    <w:rsid w:val="00A26883"/>
    <w:rsid w:val="00A53F84"/>
    <w:rsid w:val="00A62D74"/>
    <w:rsid w:val="00A62F74"/>
    <w:rsid w:val="00A82515"/>
    <w:rsid w:val="00A91046"/>
    <w:rsid w:val="00A95460"/>
    <w:rsid w:val="00AA4FAA"/>
    <w:rsid w:val="00AA5A4A"/>
    <w:rsid w:val="00AB4F0C"/>
    <w:rsid w:val="00AB7ACF"/>
    <w:rsid w:val="00AC47CE"/>
    <w:rsid w:val="00AC4B9A"/>
    <w:rsid w:val="00AC4FD5"/>
    <w:rsid w:val="00AD1FB4"/>
    <w:rsid w:val="00AD36E4"/>
    <w:rsid w:val="00AD614A"/>
    <w:rsid w:val="00AD786D"/>
    <w:rsid w:val="00AD7971"/>
    <w:rsid w:val="00AE4AD7"/>
    <w:rsid w:val="00AF0D79"/>
    <w:rsid w:val="00AF1FD3"/>
    <w:rsid w:val="00B026A7"/>
    <w:rsid w:val="00B02D1B"/>
    <w:rsid w:val="00B1042A"/>
    <w:rsid w:val="00B40142"/>
    <w:rsid w:val="00B433EB"/>
    <w:rsid w:val="00B43E29"/>
    <w:rsid w:val="00B47701"/>
    <w:rsid w:val="00B52B04"/>
    <w:rsid w:val="00B70A11"/>
    <w:rsid w:val="00B7305A"/>
    <w:rsid w:val="00B775DD"/>
    <w:rsid w:val="00B77EE6"/>
    <w:rsid w:val="00B9380A"/>
    <w:rsid w:val="00B9600D"/>
    <w:rsid w:val="00BA4850"/>
    <w:rsid w:val="00BB751E"/>
    <w:rsid w:val="00BC27DE"/>
    <w:rsid w:val="00BF17B7"/>
    <w:rsid w:val="00BF2CD5"/>
    <w:rsid w:val="00C1159D"/>
    <w:rsid w:val="00C25FA5"/>
    <w:rsid w:val="00C32D5E"/>
    <w:rsid w:val="00C43772"/>
    <w:rsid w:val="00C46C57"/>
    <w:rsid w:val="00C52F93"/>
    <w:rsid w:val="00C8246A"/>
    <w:rsid w:val="00C86A38"/>
    <w:rsid w:val="00C94163"/>
    <w:rsid w:val="00C97BD2"/>
    <w:rsid w:val="00CA2976"/>
    <w:rsid w:val="00CA421E"/>
    <w:rsid w:val="00CA429B"/>
    <w:rsid w:val="00CB0AF2"/>
    <w:rsid w:val="00CB352F"/>
    <w:rsid w:val="00CD0155"/>
    <w:rsid w:val="00CD533A"/>
    <w:rsid w:val="00CD56D3"/>
    <w:rsid w:val="00CE4C52"/>
    <w:rsid w:val="00CE4D5D"/>
    <w:rsid w:val="00CE5623"/>
    <w:rsid w:val="00CF0FA4"/>
    <w:rsid w:val="00CF21E6"/>
    <w:rsid w:val="00CF3711"/>
    <w:rsid w:val="00D03C2C"/>
    <w:rsid w:val="00D20B9A"/>
    <w:rsid w:val="00D259DB"/>
    <w:rsid w:val="00D30948"/>
    <w:rsid w:val="00D3211D"/>
    <w:rsid w:val="00D32827"/>
    <w:rsid w:val="00D3468E"/>
    <w:rsid w:val="00D45A72"/>
    <w:rsid w:val="00D469FC"/>
    <w:rsid w:val="00D5061B"/>
    <w:rsid w:val="00D56299"/>
    <w:rsid w:val="00D66B9E"/>
    <w:rsid w:val="00D82EDE"/>
    <w:rsid w:val="00D87BBF"/>
    <w:rsid w:val="00D87EC9"/>
    <w:rsid w:val="00DB27C0"/>
    <w:rsid w:val="00DD2247"/>
    <w:rsid w:val="00DD2BA6"/>
    <w:rsid w:val="00DD6788"/>
    <w:rsid w:val="00DE7473"/>
    <w:rsid w:val="00DF00E2"/>
    <w:rsid w:val="00E049FF"/>
    <w:rsid w:val="00E110D2"/>
    <w:rsid w:val="00E4290A"/>
    <w:rsid w:val="00E460C4"/>
    <w:rsid w:val="00E6371B"/>
    <w:rsid w:val="00E739B2"/>
    <w:rsid w:val="00E828D7"/>
    <w:rsid w:val="00EB2037"/>
    <w:rsid w:val="00EB2EE7"/>
    <w:rsid w:val="00EB3356"/>
    <w:rsid w:val="00EC08D5"/>
    <w:rsid w:val="00EC3182"/>
    <w:rsid w:val="00ED2F0C"/>
    <w:rsid w:val="00ED32A2"/>
    <w:rsid w:val="00ED52EB"/>
    <w:rsid w:val="00EE44BE"/>
    <w:rsid w:val="00EE4E90"/>
    <w:rsid w:val="00EF7BD4"/>
    <w:rsid w:val="00F009B7"/>
    <w:rsid w:val="00F012B3"/>
    <w:rsid w:val="00F221B7"/>
    <w:rsid w:val="00F30924"/>
    <w:rsid w:val="00F34DDD"/>
    <w:rsid w:val="00F3735E"/>
    <w:rsid w:val="00F43AC2"/>
    <w:rsid w:val="00F5383E"/>
    <w:rsid w:val="00F556D1"/>
    <w:rsid w:val="00F60E88"/>
    <w:rsid w:val="00F64BFC"/>
    <w:rsid w:val="00F72C89"/>
    <w:rsid w:val="00F7691A"/>
    <w:rsid w:val="00F809BD"/>
    <w:rsid w:val="00F85BAB"/>
    <w:rsid w:val="00F94B98"/>
    <w:rsid w:val="00FA303E"/>
    <w:rsid w:val="00FA3E9A"/>
    <w:rsid w:val="00FA5CED"/>
    <w:rsid w:val="00FA741F"/>
    <w:rsid w:val="00FA7EF3"/>
    <w:rsid w:val="00FB738A"/>
    <w:rsid w:val="00FC3100"/>
    <w:rsid w:val="00FD0359"/>
    <w:rsid w:val="00FD0C8A"/>
    <w:rsid w:val="00FD157E"/>
    <w:rsid w:val="00FE19AE"/>
    <w:rsid w:val="00FF2CE2"/>
    <w:rsid w:val="0E2F2A3C"/>
    <w:rsid w:val="4774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CA50FF"/>
  <w15:chartTrackingRefBased/>
  <w15:docId w15:val="{A2D31FAB-DD07-4727-BB37-87377A6D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71"/>
  </w:style>
  <w:style w:type="paragraph" w:styleId="Heading1">
    <w:name w:val="heading 1"/>
    <w:basedOn w:val="Normal"/>
    <w:next w:val="Normal"/>
    <w:link w:val="Heading1Char"/>
    <w:uiPriority w:val="9"/>
    <w:qFormat/>
    <w:rsid w:val="009F1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5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79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Zchn"/>
    <w:rsid w:val="006948D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6948D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6948D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6948D2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11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1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13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3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6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17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7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7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26"/>
  </w:style>
  <w:style w:type="paragraph" w:styleId="Footer">
    <w:name w:val="footer"/>
    <w:basedOn w:val="Normal"/>
    <w:link w:val="FooterChar"/>
    <w:uiPriority w:val="99"/>
    <w:unhideWhenUsed/>
    <w:rsid w:val="005A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26"/>
  </w:style>
  <w:style w:type="paragraph" w:styleId="Revision">
    <w:name w:val="Revision"/>
    <w:hidden/>
    <w:uiPriority w:val="99"/>
    <w:semiHidden/>
    <w:rsid w:val="002501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1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1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15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F15E9"/>
    <w:pPr>
      <w:autoSpaceDE w:val="0"/>
      <w:autoSpaceDN w:val="0"/>
      <w:adjustRightInd w:val="0"/>
      <w:spacing w:after="0" w:line="240" w:lineRule="auto"/>
    </w:pPr>
    <w:rPr>
      <w:rFonts w:ascii="HelveticaNeueLT Std Thin" w:hAnsi="HelveticaNeueLT Std Thin" w:cs="HelveticaNeueLT Std Thi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15E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F15E9"/>
    <w:rPr>
      <w:rFonts w:ascii="HelveticaNeueLT Std Lt" w:hAnsi="HelveticaNeueLT Std Lt" w:cs="HelveticaNeueLT Std Lt"/>
      <w:color w:val="221E1F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6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e.aom.org/" TargetMode="External"/><Relationship Id="rId13" Type="http://schemas.openxmlformats.org/officeDocument/2006/relationships/hyperlink" Target="mailto:gsharma7@gs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.manchester.ac.uk/portal/jonatan.pinks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de.edu/faculty/lisa.hehenberg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usiness.gwu.edu/joel-geh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e.aom.org/viewdocument/best-early-career-scholar-paper-on?CommunityKey=daf819a2-f4d2-41c0-b924-9a421d13dd12&amp;tab=librarydocuments&amp;LibraryFolderKey=0e658e19-2420-47a1-99ff-88c3ad63504c&amp;DefaultView=folder" TargetMode="External"/><Relationship Id="rId14" Type="http://schemas.openxmlformats.org/officeDocument/2006/relationships/hyperlink" Target="mailto:simone.carmine@unipd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CFB4C7F-D866-C24A-9519-FCE63AB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arti</dc:creator>
  <cp:keywords/>
  <dc:description/>
  <cp:lastModifiedBy>Nava , Lucrezia</cp:lastModifiedBy>
  <cp:revision>2</cp:revision>
  <dcterms:created xsi:type="dcterms:W3CDTF">2022-03-22T11:55:00Z</dcterms:created>
  <dcterms:modified xsi:type="dcterms:W3CDTF">2022-03-22T11:55:00Z</dcterms:modified>
</cp:coreProperties>
</file>